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0" w:name="_GoBack"/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1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653BB4">
        <w:rPr>
          <w:noProof/>
        </w:rPr>
        <w:t>1001030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2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53BB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53BB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3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653BB4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4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653BB4">
        <w:rPr>
          <w:noProof/>
        </w:rPr>
        <w:t>11/09/1987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B0515">
        <w:rPr>
          <w:noProof/>
        </w:rPr>
        <w:t>chez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653BB4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653BB4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 w:rsidP="00D92B3D">
      <w:pPr>
        <w:pStyle w:val="incipit"/>
      </w:pPr>
    </w:p>
    <w:p w:rsidR="00653BB4" w:rsidRPr="00554D02" w:rsidRDefault="00653BB4" w:rsidP="00D92B3D">
      <w:pPr>
        <w:pStyle w:val="incipit"/>
      </w:pPr>
      <w:r w:rsidRPr="00554D02">
        <w:t>OULIPO</w:t>
      </w:r>
    </w:p>
    <w:p w:rsidR="00653BB4" w:rsidRPr="00554D02" w:rsidRDefault="00653BB4" w:rsidP="00D92B3D">
      <w:pPr>
        <w:pStyle w:val="incipit"/>
      </w:pPr>
    </w:p>
    <w:p w:rsidR="00653BB4" w:rsidRPr="00554D02" w:rsidRDefault="00653BB4" w:rsidP="00D92B3D">
      <w:pPr>
        <w:pStyle w:val="incipit"/>
      </w:pPr>
    </w:p>
    <w:p w:rsidR="00653BB4" w:rsidRPr="00554D02" w:rsidRDefault="00653BB4" w:rsidP="00D92B3D">
      <w:pPr>
        <w:pStyle w:val="incipit"/>
      </w:pPr>
      <w:proofErr w:type="gramStart"/>
      <w:r w:rsidRPr="00554D02">
        <w:t>le</w:t>
      </w:r>
      <w:proofErr w:type="gramEnd"/>
      <w:r w:rsidRPr="00554D02">
        <w:t xml:space="preserve"> 11 sept 87</w:t>
      </w:r>
    </w:p>
    <w:p w:rsidR="00653BB4" w:rsidRPr="00554D02" w:rsidRDefault="00653BB4" w:rsidP="00653BB4">
      <w:r w:rsidRPr="00554D02">
        <w:tab/>
        <w:t>Chers oulipiens,</w:t>
      </w:r>
    </w:p>
    <w:p w:rsidR="00653BB4" w:rsidRPr="00554D02" w:rsidRDefault="00653BB4" w:rsidP="00653BB4"/>
    <w:p w:rsidR="00653BB4" w:rsidRPr="00554D02" w:rsidRDefault="00653BB4" w:rsidP="00653BB4">
      <w:r w:rsidRPr="00554D02">
        <w:tab/>
        <w:t xml:space="preserve">L'ouvroir est à l'honneur ce matin </w:t>
      </w:r>
      <w:proofErr w:type="gramStart"/>
      <w:r w:rsidRPr="00554D02">
        <w:t>:  la</w:t>
      </w:r>
      <w:proofErr w:type="gramEnd"/>
      <w:r w:rsidRPr="00554D02">
        <w:t xml:space="preserve"> </w:t>
      </w:r>
      <w:r w:rsidRPr="00D92B3D">
        <w:rPr>
          <w:rStyle w:val="titre"/>
        </w:rPr>
        <w:t>B.O.</w:t>
      </w:r>
      <w:r w:rsidRPr="00554D02">
        <w:t xml:space="preserve"> entre en librairie et </w:t>
      </w:r>
      <w:r w:rsidRPr="00D92B3D">
        <w:rPr>
          <w:rStyle w:val="titre"/>
        </w:rPr>
        <w:t>Libé</w:t>
      </w:r>
      <w:r w:rsidR="00D92B3D" w:rsidRPr="00D92B3D">
        <w:rPr>
          <w:rStyle w:val="titre"/>
        </w:rPr>
        <w:t>ration</w:t>
      </w:r>
      <w:r w:rsidRPr="00554D02">
        <w:t xml:space="preserve"> lui consacre 3 pages!</w:t>
      </w:r>
    </w:p>
    <w:p w:rsidR="00653BB4" w:rsidRPr="00554D02" w:rsidRDefault="00653BB4" w:rsidP="00653BB4"/>
    <w:p w:rsidR="00653BB4" w:rsidRPr="00554D02" w:rsidRDefault="00653BB4" w:rsidP="00653BB4">
      <w:r w:rsidRPr="00554D02">
        <w:tab/>
        <w:t xml:space="preserve">Nous devons donc songer à travailler et, pour ce faire, à nous réunir. Ce sera le 25 septembre (un vendredi) à 19H chez P et M </w:t>
      </w:r>
      <w:r w:rsidRPr="00D92B3D">
        <w:rPr>
          <w:rStyle w:val="personne"/>
        </w:rPr>
        <w:t>FOURNEL</w:t>
      </w:r>
      <w:r w:rsidRPr="00554D02">
        <w:t xml:space="preserve">, 48 rue de l'abbé </w:t>
      </w:r>
      <w:proofErr w:type="spellStart"/>
      <w:r w:rsidRPr="00554D02">
        <w:t>groult</w:t>
      </w:r>
      <w:proofErr w:type="spellEnd"/>
      <w:r w:rsidRPr="00554D02">
        <w:t xml:space="preserve"> 75015 (45.31.77.65).</w:t>
      </w:r>
    </w:p>
    <w:p w:rsidR="00653BB4" w:rsidRPr="00554D02" w:rsidRDefault="00653BB4" w:rsidP="00653BB4"/>
    <w:p w:rsidR="00653BB4" w:rsidRPr="00554D02" w:rsidRDefault="00653BB4" w:rsidP="00653BB4">
      <w:r w:rsidRPr="00554D02">
        <w:lastRenderedPageBreak/>
        <w:tab/>
        <w:t>Merci de prévenir.</w:t>
      </w:r>
    </w:p>
    <w:p w:rsidR="00653BB4" w:rsidRPr="00554D02" w:rsidRDefault="00653BB4" w:rsidP="00653BB4">
      <w:r w:rsidRPr="00554D02">
        <w:tab/>
        <w:t>Amitiés,</w:t>
      </w:r>
    </w:p>
    <w:p w:rsidR="00653BB4" w:rsidRPr="00554D02" w:rsidRDefault="00653BB4" w:rsidP="00653BB4"/>
    <w:p w:rsidR="00653BB4" w:rsidRPr="00D92B3D" w:rsidRDefault="00653BB4" w:rsidP="00653BB4">
      <w:pPr>
        <w:rPr>
          <w:rStyle w:val="personne"/>
        </w:rPr>
      </w:pPr>
      <w:r w:rsidRPr="00554D02">
        <w:t xml:space="preserve">                                                                       </w:t>
      </w:r>
      <w:proofErr w:type="spellStart"/>
      <w:proofErr w:type="gramStart"/>
      <w:r w:rsidRPr="00D92B3D">
        <w:rPr>
          <w:rStyle w:val="personne"/>
        </w:rPr>
        <w:t>paul</w:t>
      </w:r>
      <w:proofErr w:type="spellEnd"/>
      <w:proofErr w:type="gramEnd"/>
    </w:p>
    <w:bookmarkEnd w:id="0"/>
    <w:p w:rsidR="001E637C" w:rsidRPr="005C5953" w:rsidRDefault="001E637C" w:rsidP="00653BB4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C792F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53BB4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CB0515"/>
    <w:rsid w:val="00D06BBA"/>
    <w:rsid w:val="00D74D56"/>
    <w:rsid w:val="00D92B3D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2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3BB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3BB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C792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C792F"/>
  </w:style>
  <w:style w:type="character" w:customStyle="1" w:styleId="Titre1Car">
    <w:name w:val="Titre 1 Car"/>
    <w:basedOn w:val="Policepardfaut"/>
    <w:link w:val="Titre1"/>
    <w:uiPriority w:val="9"/>
    <w:rsid w:val="00653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53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53B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53BB4"/>
    <w:rPr>
      <w:sz w:val="20"/>
      <w:szCs w:val="20"/>
    </w:rPr>
  </w:style>
  <w:style w:type="character" w:styleId="Appelnotedebasdep">
    <w:name w:val="footnote reference"/>
    <w:basedOn w:val="Policepardfaut"/>
    <w:semiHidden/>
    <w:rsid w:val="00653BB4"/>
    <w:rPr>
      <w:vertAlign w:val="superscript"/>
    </w:rPr>
  </w:style>
  <w:style w:type="table" w:styleId="Grilledutableau">
    <w:name w:val="Table Grid"/>
    <w:basedOn w:val="TableauNormal"/>
    <w:uiPriority w:val="59"/>
    <w:rsid w:val="00653BB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653BB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53BB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53BB4"/>
    <w:rPr>
      <w:color w:val="660066"/>
    </w:rPr>
  </w:style>
  <w:style w:type="character" w:customStyle="1" w:styleId="illisible">
    <w:name w:val="illisible"/>
    <w:uiPriority w:val="1"/>
    <w:qFormat/>
    <w:rsid w:val="00653BB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53BB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653BB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BB4"/>
  </w:style>
  <w:style w:type="character" w:customStyle="1" w:styleId="CommentaireCar">
    <w:name w:val="Commentaire Car"/>
    <w:basedOn w:val="Policepardfaut"/>
    <w:link w:val="Commentaire"/>
    <w:uiPriority w:val="99"/>
    <w:semiHidden/>
    <w:rsid w:val="00653BB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BB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B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B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BB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53BB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53BB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53BB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53BB4"/>
    <w:pPr>
      <w:ind w:left="720"/>
      <w:contextualSpacing/>
    </w:pPr>
  </w:style>
  <w:style w:type="paragraph" w:customStyle="1" w:styleId="rubrique">
    <w:name w:val="rubrique"/>
    <w:basedOn w:val="Normal"/>
    <w:qFormat/>
    <w:rsid w:val="00653BB4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2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3BB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3BB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C792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C792F"/>
  </w:style>
  <w:style w:type="character" w:customStyle="1" w:styleId="Titre1Car">
    <w:name w:val="Titre 1 Car"/>
    <w:basedOn w:val="Policepardfaut"/>
    <w:link w:val="Titre1"/>
    <w:uiPriority w:val="9"/>
    <w:rsid w:val="00653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53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53B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53BB4"/>
    <w:rPr>
      <w:sz w:val="20"/>
      <w:szCs w:val="20"/>
    </w:rPr>
  </w:style>
  <w:style w:type="character" w:styleId="Appelnotedebasdep">
    <w:name w:val="footnote reference"/>
    <w:basedOn w:val="Policepardfaut"/>
    <w:semiHidden/>
    <w:rsid w:val="00653BB4"/>
    <w:rPr>
      <w:vertAlign w:val="superscript"/>
    </w:rPr>
  </w:style>
  <w:style w:type="table" w:styleId="Grilledutableau">
    <w:name w:val="Table Grid"/>
    <w:basedOn w:val="TableauNormal"/>
    <w:uiPriority w:val="59"/>
    <w:rsid w:val="00653BB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653BB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53BB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53BB4"/>
    <w:rPr>
      <w:color w:val="660066"/>
    </w:rPr>
  </w:style>
  <w:style w:type="character" w:customStyle="1" w:styleId="illisible">
    <w:name w:val="illisible"/>
    <w:uiPriority w:val="1"/>
    <w:qFormat/>
    <w:rsid w:val="00653BB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53BB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653BB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BB4"/>
  </w:style>
  <w:style w:type="character" w:customStyle="1" w:styleId="CommentaireCar">
    <w:name w:val="Commentaire Car"/>
    <w:basedOn w:val="Policepardfaut"/>
    <w:link w:val="Commentaire"/>
    <w:uiPriority w:val="99"/>
    <w:semiHidden/>
    <w:rsid w:val="00653BB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BB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B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B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BB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53BB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53BB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53BB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53BB4"/>
    <w:pPr>
      <w:ind w:left="720"/>
      <w:contextualSpacing/>
    </w:pPr>
  </w:style>
  <w:style w:type="paragraph" w:customStyle="1" w:styleId="rubrique">
    <w:name w:val="rubrique"/>
    <w:basedOn w:val="Normal"/>
    <w:qFormat/>
    <w:rsid w:val="00653BB4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C2C6D-8C53-4164-8CA2-2520A87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utilisateur-p3</cp:lastModifiedBy>
  <cp:revision>2</cp:revision>
  <dcterms:created xsi:type="dcterms:W3CDTF">2015-11-09T15:51:00Z</dcterms:created>
  <dcterms:modified xsi:type="dcterms:W3CDTF">2015-11-09T15:51:00Z</dcterms:modified>
</cp:coreProperties>
</file>